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C02197F" w:rsidR="007A2ACF" w:rsidRDefault="00101A51" w:rsidP="004224F6">
            <w:pPr>
              <w:pStyle w:val="Header"/>
              <w:spacing w:before="120" w:after="120"/>
              <w:jc w:val="center"/>
            </w:pPr>
            <w:hyperlink r:id="rId8" w:history="1">
              <w:r w:rsidR="004224F6" w:rsidRPr="004224F6">
                <w:rPr>
                  <w:rStyle w:val="Hyperlink"/>
                </w:rPr>
                <w:t>092</w:t>
              </w:r>
            </w:hyperlink>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3ED29F3B" w:rsidR="007A2ACF" w:rsidRDefault="00304622" w:rsidP="004224F6">
            <w:pPr>
              <w:pStyle w:val="Header"/>
              <w:spacing w:before="120" w:after="120"/>
            </w:pPr>
            <w:r>
              <w:t xml:space="preserve">Related to </w:t>
            </w:r>
            <w:r w:rsidR="007F4CF1">
              <w:t>NPRR</w:t>
            </w:r>
            <w:r w:rsidR="004224F6">
              <w:t>1077</w:t>
            </w:r>
            <w:r>
              <w:t>,</w:t>
            </w:r>
            <w:r w:rsidRPr="00173682">
              <w:t xml:space="preserve"> </w:t>
            </w:r>
            <w:r w:rsidR="007F4CF1">
              <w:t>Extension of Self-Limiting Facility Concept to Settlement Only Generators</w:t>
            </w:r>
            <w:r w:rsidR="003B5337">
              <w:t xml:space="preserve"> (SOGs) and Telemetry Requirements for SOGs</w:t>
            </w:r>
          </w:p>
        </w:tc>
      </w:tr>
      <w:tr w:rsidR="007A2ACF" w:rsidRPr="00E01925" w14:paraId="4C404757" w14:textId="77777777" w:rsidTr="00942737">
        <w:trPr>
          <w:trHeight w:val="518"/>
        </w:trPr>
        <w:tc>
          <w:tcPr>
            <w:tcW w:w="2880" w:type="dxa"/>
            <w:gridSpan w:val="2"/>
            <w:shd w:val="clear" w:color="auto" w:fill="FFFFFF"/>
            <w:vAlign w:val="center"/>
          </w:tcPr>
          <w:p w14:paraId="4DE63202" w14:textId="4CA6938F" w:rsidR="007A2ACF" w:rsidRPr="00E01925" w:rsidRDefault="007A2ACF" w:rsidP="00BE1429">
            <w:pPr>
              <w:pStyle w:val="Header"/>
              <w:spacing w:before="120" w:after="120"/>
              <w:rPr>
                <w:bCs w:val="0"/>
              </w:rPr>
            </w:pPr>
            <w:r w:rsidRPr="00E01925">
              <w:rPr>
                <w:bCs w:val="0"/>
              </w:rPr>
              <w:t xml:space="preserve">Date </w:t>
            </w:r>
            <w:r w:rsidR="00BE1429">
              <w:rPr>
                <w:bCs w:val="0"/>
              </w:rPr>
              <w:t>of Decision</w:t>
            </w:r>
          </w:p>
        </w:tc>
        <w:tc>
          <w:tcPr>
            <w:tcW w:w="7560" w:type="dxa"/>
            <w:gridSpan w:val="2"/>
            <w:vAlign w:val="center"/>
          </w:tcPr>
          <w:p w14:paraId="13194A33" w14:textId="4D0AF5E9" w:rsidR="007A2ACF" w:rsidRPr="00E01925" w:rsidRDefault="002F0BDE" w:rsidP="00CA79CB">
            <w:pPr>
              <w:pStyle w:val="NormalArial"/>
              <w:spacing w:before="120" w:after="120"/>
            </w:pPr>
            <w:r>
              <w:t>October 7</w:t>
            </w:r>
            <w:r w:rsidR="007F4CF1">
              <w:t>, 2021</w:t>
            </w:r>
          </w:p>
        </w:tc>
      </w:tr>
      <w:tr w:rsidR="00E73ED5" w:rsidRPr="00E01925" w14:paraId="502E6E56" w14:textId="77777777" w:rsidTr="00942737">
        <w:trPr>
          <w:trHeight w:val="518"/>
        </w:trPr>
        <w:tc>
          <w:tcPr>
            <w:tcW w:w="2880" w:type="dxa"/>
            <w:gridSpan w:val="2"/>
            <w:shd w:val="clear" w:color="auto" w:fill="FFFFFF"/>
            <w:vAlign w:val="center"/>
          </w:tcPr>
          <w:p w14:paraId="5DC1A7BF" w14:textId="15DF22FE" w:rsidR="00E73ED5" w:rsidRPr="00E01925" w:rsidRDefault="00BE1429" w:rsidP="007A2ACF">
            <w:pPr>
              <w:pStyle w:val="Header"/>
              <w:spacing w:before="120" w:after="120"/>
              <w:rPr>
                <w:bCs w:val="0"/>
              </w:rPr>
            </w:pPr>
            <w:r>
              <w:rPr>
                <w:bCs w:val="0"/>
              </w:rPr>
              <w:t>Action</w:t>
            </w:r>
          </w:p>
        </w:tc>
        <w:tc>
          <w:tcPr>
            <w:tcW w:w="7560" w:type="dxa"/>
            <w:gridSpan w:val="2"/>
            <w:vAlign w:val="center"/>
          </w:tcPr>
          <w:p w14:paraId="694D2918" w14:textId="7AB2FF91" w:rsidR="00E73ED5" w:rsidRDefault="00087D68" w:rsidP="00CA79CB">
            <w:pPr>
              <w:pStyle w:val="NormalArial"/>
              <w:spacing w:before="120" w:after="120"/>
            </w:pPr>
            <w:r>
              <w:t>Recommended Approval</w:t>
            </w:r>
          </w:p>
        </w:tc>
      </w:tr>
      <w:tr w:rsidR="00E73ED5" w:rsidRPr="00E01925" w14:paraId="6C317BF2" w14:textId="77777777" w:rsidTr="00942737">
        <w:trPr>
          <w:trHeight w:val="518"/>
        </w:trPr>
        <w:tc>
          <w:tcPr>
            <w:tcW w:w="2880" w:type="dxa"/>
            <w:gridSpan w:val="2"/>
            <w:shd w:val="clear" w:color="auto" w:fill="FFFFFF"/>
            <w:vAlign w:val="center"/>
          </w:tcPr>
          <w:p w14:paraId="64F8E708" w14:textId="7D0900F5" w:rsidR="00E73ED5" w:rsidRPr="00E01925" w:rsidRDefault="00BE1429" w:rsidP="007A2ACF">
            <w:pPr>
              <w:pStyle w:val="Header"/>
              <w:spacing w:before="120" w:after="120"/>
              <w:rPr>
                <w:bCs w:val="0"/>
              </w:rPr>
            </w:pPr>
            <w:r>
              <w:rPr>
                <w:bCs w:val="0"/>
              </w:rPr>
              <w:t>Timeline</w:t>
            </w:r>
          </w:p>
        </w:tc>
        <w:tc>
          <w:tcPr>
            <w:tcW w:w="7560" w:type="dxa"/>
            <w:gridSpan w:val="2"/>
            <w:vAlign w:val="center"/>
          </w:tcPr>
          <w:p w14:paraId="3BC4139F" w14:textId="6A8B8D0B" w:rsidR="00E73ED5" w:rsidRDefault="00BE1429" w:rsidP="00CA79CB">
            <w:pPr>
              <w:pStyle w:val="NormalArial"/>
              <w:spacing w:before="120" w:after="120"/>
            </w:pPr>
            <w:r>
              <w:t>Normal</w:t>
            </w:r>
          </w:p>
        </w:tc>
      </w:tr>
      <w:tr w:rsidR="00E73ED5" w:rsidRPr="00E01925" w14:paraId="02EFF390" w14:textId="77777777" w:rsidTr="00942737">
        <w:trPr>
          <w:trHeight w:val="518"/>
        </w:trPr>
        <w:tc>
          <w:tcPr>
            <w:tcW w:w="2880" w:type="dxa"/>
            <w:gridSpan w:val="2"/>
            <w:shd w:val="clear" w:color="auto" w:fill="FFFFFF"/>
            <w:vAlign w:val="center"/>
          </w:tcPr>
          <w:p w14:paraId="251B3FC5" w14:textId="109D8993" w:rsidR="00E73ED5" w:rsidRPr="00E01925" w:rsidRDefault="00BE1429" w:rsidP="007A2ACF">
            <w:pPr>
              <w:pStyle w:val="Header"/>
              <w:spacing w:before="120" w:after="120"/>
              <w:rPr>
                <w:bCs w:val="0"/>
              </w:rPr>
            </w:pPr>
            <w:r>
              <w:rPr>
                <w:bCs w:val="0"/>
              </w:rPr>
              <w:t>Proposed Effective Date</w:t>
            </w:r>
          </w:p>
        </w:tc>
        <w:tc>
          <w:tcPr>
            <w:tcW w:w="7560" w:type="dxa"/>
            <w:gridSpan w:val="2"/>
            <w:vAlign w:val="center"/>
          </w:tcPr>
          <w:p w14:paraId="216A37EB" w14:textId="3888DA2A" w:rsidR="00E73ED5" w:rsidRDefault="002F0BDE" w:rsidP="00CA79CB">
            <w:pPr>
              <w:pStyle w:val="NormalArial"/>
              <w:spacing w:before="120" w:after="120"/>
            </w:pPr>
            <w:r>
              <w:t xml:space="preserve">Upon </w:t>
            </w:r>
            <w:r w:rsidR="00BC0162">
              <w:t xml:space="preserve">system </w:t>
            </w:r>
            <w:r>
              <w:t>implementation of Nodal Protocol Revision Request 1077, Extension of Self-Limiting Facility Concept to Settlement Only Generators (SOGs) and Telemetry Requirements for SOGs</w:t>
            </w:r>
          </w:p>
        </w:tc>
      </w:tr>
      <w:tr w:rsidR="00E73ED5" w:rsidRPr="00E01925" w14:paraId="1447EB37" w14:textId="77777777" w:rsidTr="00942737">
        <w:trPr>
          <w:trHeight w:val="518"/>
        </w:trPr>
        <w:tc>
          <w:tcPr>
            <w:tcW w:w="2880" w:type="dxa"/>
            <w:gridSpan w:val="2"/>
            <w:shd w:val="clear" w:color="auto" w:fill="FFFFFF"/>
            <w:vAlign w:val="center"/>
          </w:tcPr>
          <w:p w14:paraId="49D6ACF3" w14:textId="68E63FEA" w:rsidR="00E73ED5" w:rsidRPr="00E01925" w:rsidRDefault="00BE1429" w:rsidP="007A2ACF">
            <w:pPr>
              <w:pStyle w:val="Header"/>
              <w:spacing w:before="120" w:after="120"/>
              <w:rPr>
                <w:bCs w:val="0"/>
              </w:rPr>
            </w:pPr>
            <w:r>
              <w:rPr>
                <w:bCs w:val="0"/>
              </w:rPr>
              <w:t>Priority and Rank Assigned</w:t>
            </w:r>
          </w:p>
        </w:tc>
        <w:tc>
          <w:tcPr>
            <w:tcW w:w="7560" w:type="dxa"/>
            <w:gridSpan w:val="2"/>
            <w:vAlign w:val="center"/>
          </w:tcPr>
          <w:p w14:paraId="4BB5B0AE" w14:textId="75265406" w:rsidR="00E73ED5" w:rsidRDefault="002F0BDE" w:rsidP="00CA79CB">
            <w:pPr>
              <w:pStyle w:val="NormalArial"/>
              <w:spacing w:before="120" w:after="120"/>
            </w:pPr>
            <w:r>
              <w:t>Not Applicable</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21BFFD04" w:rsidR="009905BB" w:rsidRPr="00FB509B" w:rsidRDefault="00904B4A" w:rsidP="00EC4380">
            <w:pPr>
              <w:pStyle w:val="NormalArial"/>
              <w:spacing w:before="120" w:after="120"/>
            </w:pPr>
            <w:r>
              <w:t>5.2</w:t>
            </w:r>
            <w:r w:rsidRPr="00304622">
              <w:t>.</w:t>
            </w:r>
            <w:r w:rsidR="00304622">
              <w:t>3</w:t>
            </w:r>
            <w:r w:rsidR="00304622" w:rsidRPr="00304622">
              <w:t xml:space="preserve">, </w:t>
            </w:r>
            <w:r w:rsidR="00FA43D6" w:rsidRPr="00304622">
              <w:t>Self-Limiting</w:t>
            </w:r>
            <w:r w:rsidR="00FA43D6">
              <w:t xml:space="preserve"> Facili</w:t>
            </w:r>
            <w:r w:rsidR="007F4CF1">
              <w:t>ties</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0258532" w14:textId="6E9C6F0F" w:rsidR="007A2ACF" w:rsidRDefault="002F0BDE" w:rsidP="00007DE1">
            <w:pPr>
              <w:pStyle w:val="NormalArial"/>
              <w:spacing w:before="120" w:after="120"/>
            </w:pPr>
            <w:r>
              <w:t>NPRR</w:t>
            </w:r>
            <w:r w:rsidR="004224F6">
              <w:t>1077</w:t>
            </w:r>
            <w:r w:rsidR="007F4CF1">
              <w:t>, Extension of Self-Limiting Facility Concept to Settlement Only Generators</w:t>
            </w:r>
            <w:r w:rsidR="003B5337">
              <w:t xml:space="preserve"> (SOGs) and Telemetry Requirements for SOGs</w:t>
            </w:r>
          </w:p>
          <w:p w14:paraId="123242F9" w14:textId="7AB4CE0A" w:rsidR="003B5337" w:rsidRPr="00FB509B" w:rsidRDefault="003B5337" w:rsidP="004224F6">
            <w:pPr>
              <w:pStyle w:val="NormalArial"/>
              <w:spacing w:before="120" w:after="120"/>
            </w:pPr>
            <w:r>
              <w:t xml:space="preserve">Resource Registration Glossary Revision Request (RRGRR) </w:t>
            </w:r>
            <w:r w:rsidR="004224F6">
              <w:t>029</w:t>
            </w:r>
            <w:r>
              <w:t>, Related to NPRR</w:t>
            </w:r>
            <w:r w:rsidR="004224F6">
              <w:t>1077</w:t>
            </w:r>
            <w:r>
              <w:t>, Extension of Self-Limiting Facility Concept to Settlement Only Generators (SOGs) and Telemetry Requirements for SOG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19BE4F5B" w14:textId="74533338" w:rsidR="007A2ACF" w:rsidRPr="00FB509B" w:rsidRDefault="001537DA" w:rsidP="004224F6">
            <w:pPr>
              <w:pStyle w:val="NormalArial"/>
              <w:spacing w:before="120" w:after="120"/>
            </w:pPr>
            <w:r>
              <w:t xml:space="preserve">This Planning Guide Revision Request (PGRR) </w:t>
            </w:r>
            <w:r w:rsidR="007F4CF1">
              <w:t xml:space="preserve">allows an Interconnecting Entity </w:t>
            </w:r>
            <w:r w:rsidR="00964304">
              <w:t xml:space="preserve">(IE) </w:t>
            </w:r>
            <w:r w:rsidR="007F4CF1">
              <w:t xml:space="preserve">proposing </w:t>
            </w:r>
            <w:r w:rsidR="00BB4A2E">
              <w:t>a</w:t>
            </w:r>
            <w:r w:rsidR="007F4CF1">
              <w:t xml:space="preserve"> Settleme</w:t>
            </w:r>
            <w:r w:rsidR="00BB4A2E">
              <w:t>nt Only Generator</w:t>
            </w:r>
            <w:r w:rsidR="007F4CF1">
              <w:t xml:space="preserve"> </w:t>
            </w:r>
            <w:r w:rsidR="00BB4A2E">
              <w:t>(SOG</w:t>
            </w:r>
            <w:r w:rsidR="00007DE1">
              <w:t xml:space="preserve">) </w:t>
            </w:r>
            <w:r w:rsidR="007F4CF1">
              <w:t xml:space="preserve">to designate </w:t>
            </w:r>
            <w:r w:rsidR="00BB4A2E">
              <w:t xml:space="preserve">that </w:t>
            </w:r>
            <w:r w:rsidR="007F4CF1">
              <w:t>SOG as part of a Self-Limiting Facility for the purposes of the Generator Interconnection or Modification</w:t>
            </w:r>
            <w:r w:rsidR="005431BA">
              <w:t xml:space="preserve"> (GIM)</w:t>
            </w:r>
            <w:r w:rsidR="007F4CF1">
              <w:t xml:space="preserve"> process.  </w:t>
            </w:r>
            <w:r w:rsidR="005431BA">
              <w:t>The PGRR is consistent with NPRR</w:t>
            </w:r>
            <w:r w:rsidR="004224F6">
              <w:t>1077</w:t>
            </w:r>
            <w:r w:rsidR="005431BA">
              <w:t xml:space="preserve">, which broadens the Self-Limiting Facility concept in the Protocols to allow SOGs to be designated as part of a Self-Limiting Facility. </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27F6CB1F"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9E306B4" w14:textId="375718CF"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3CBF8F01" w:rsidR="007A2ACF" w:rsidRDefault="007A2ACF" w:rsidP="00942737">
            <w:pPr>
              <w:pStyle w:val="NormalArial"/>
              <w:spacing w:before="120"/>
              <w:rPr>
                <w:iCs/>
                <w:kern w:val="24"/>
              </w:rPr>
            </w:pPr>
            <w:r w:rsidRPr="006629C8">
              <w:object w:dxaOrig="225" w:dyaOrig="225" w14:anchorId="3F5C9C7D">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C6A30A4" w14:textId="7F00E0D2" w:rsidR="007A2ACF" w:rsidRDefault="007A2ACF" w:rsidP="00942737">
            <w:pPr>
              <w:pStyle w:val="NormalArial"/>
              <w:spacing w:before="120"/>
              <w:rPr>
                <w:iCs/>
                <w:kern w:val="24"/>
              </w:rPr>
            </w:pPr>
            <w:r w:rsidRPr="006629C8">
              <w:object w:dxaOrig="225" w:dyaOrig="225" w14:anchorId="5EEC4B2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0D8BD0C" w14:textId="04D22CEE" w:rsidR="007A2ACF" w:rsidRDefault="007A2ACF" w:rsidP="00942737">
            <w:pPr>
              <w:pStyle w:val="NormalArial"/>
              <w:spacing w:before="120"/>
              <w:rPr>
                <w:iCs/>
                <w:kern w:val="24"/>
              </w:rPr>
            </w:pPr>
            <w:r w:rsidRPr="006629C8">
              <w:object w:dxaOrig="225" w:dyaOrig="225" w14:anchorId="2A0B74D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5D95B69" w14:textId="76E8FE64" w:rsidR="007A2ACF" w:rsidRPr="00CD242D" w:rsidRDefault="007A2ACF" w:rsidP="00942737">
            <w:pPr>
              <w:pStyle w:val="NormalArial"/>
              <w:spacing w:before="120"/>
              <w:rPr>
                <w:rFonts w:cs="Arial"/>
                <w:color w:val="000000"/>
              </w:rPr>
            </w:pPr>
            <w:r w:rsidRPr="006629C8">
              <w:lastRenderedPageBreak/>
              <w:object w:dxaOrig="225" w:dyaOrig="225" w14:anchorId="148EA1B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797D09">
        <w:trPr>
          <w:trHeight w:val="518"/>
        </w:trPr>
        <w:tc>
          <w:tcPr>
            <w:tcW w:w="2880" w:type="dxa"/>
            <w:gridSpan w:val="2"/>
            <w:shd w:val="clear" w:color="auto" w:fill="FFFFFF"/>
            <w:vAlign w:val="center"/>
          </w:tcPr>
          <w:p w14:paraId="5267A1FD" w14:textId="286FA326" w:rsidR="007A2ACF" w:rsidRPr="00B42C61" w:rsidRDefault="007A2ACF" w:rsidP="00EC4380">
            <w:pPr>
              <w:pStyle w:val="Header"/>
              <w:spacing w:before="120" w:after="120"/>
            </w:pPr>
            <w:r>
              <w:lastRenderedPageBreak/>
              <w:t>Business Case</w:t>
            </w:r>
          </w:p>
        </w:tc>
        <w:tc>
          <w:tcPr>
            <w:tcW w:w="7560" w:type="dxa"/>
            <w:gridSpan w:val="2"/>
            <w:vAlign w:val="center"/>
          </w:tcPr>
          <w:p w14:paraId="342B075F" w14:textId="039EFD29" w:rsidR="007A2ACF" w:rsidRPr="00625E5D" w:rsidRDefault="00523CEC" w:rsidP="00007DE1">
            <w:pPr>
              <w:pStyle w:val="NormalArial"/>
              <w:spacing w:before="120" w:after="120"/>
              <w:rPr>
                <w:iCs/>
                <w:kern w:val="24"/>
              </w:rPr>
            </w:pPr>
            <w:r>
              <w:t>D</w:t>
            </w:r>
            <w:r w:rsidR="005323C0">
              <w:t xml:space="preserve">evelopers have expressed interest in </w:t>
            </w:r>
            <w:r w:rsidR="00007DE1">
              <w:t>siting multiple</w:t>
            </w:r>
            <w:r w:rsidR="005323C0">
              <w:t xml:space="preserve"> </w:t>
            </w:r>
            <w:r w:rsidR="005431BA">
              <w:t>SOG</w:t>
            </w:r>
            <w:r w:rsidR="00007DE1">
              <w:t xml:space="preserve">s at the same </w:t>
            </w:r>
            <w:r w:rsidR="005323C0">
              <w:t>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w:t>
            </w:r>
            <w:r w:rsidR="005431BA">
              <w:t>a capacity addition</w:t>
            </w:r>
            <w:r w:rsidR="00F00C6D">
              <w:t xml:space="preserve">, when designated as </w:t>
            </w:r>
            <w:r w:rsidR="005431BA">
              <w:t>part of a Self-Limiting Facility</w:t>
            </w:r>
            <w:r w:rsidR="00F00C6D">
              <w:t>, will consider only the amount of the maximum MW Injection, and if appropriate, the maximum MW Withdrawal, and not necessarily the gross amount of capacity added.</w:t>
            </w:r>
            <w:r w:rsidR="00666CC4">
              <w:t xml:space="preserve">  </w:t>
            </w:r>
          </w:p>
        </w:tc>
      </w:tr>
      <w:tr w:rsidR="00BE1429" w14:paraId="4E75337A" w14:textId="77777777" w:rsidTr="00797D09">
        <w:trPr>
          <w:trHeight w:val="518"/>
        </w:trPr>
        <w:tc>
          <w:tcPr>
            <w:tcW w:w="2880" w:type="dxa"/>
            <w:gridSpan w:val="2"/>
            <w:shd w:val="clear" w:color="auto" w:fill="FFFFFF"/>
            <w:vAlign w:val="center"/>
          </w:tcPr>
          <w:p w14:paraId="26C52954" w14:textId="5BB6B36F" w:rsidR="00BE1429" w:rsidRDefault="00BE1429" w:rsidP="007A2ACF">
            <w:pPr>
              <w:pStyle w:val="Header"/>
              <w:spacing w:before="120" w:after="120"/>
            </w:pPr>
            <w:r>
              <w:t>ROS Decision</w:t>
            </w:r>
          </w:p>
        </w:tc>
        <w:tc>
          <w:tcPr>
            <w:tcW w:w="7560" w:type="dxa"/>
            <w:gridSpan w:val="2"/>
            <w:vAlign w:val="center"/>
          </w:tcPr>
          <w:p w14:paraId="2A8B38D6" w14:textId="77777777" w:rsidR="00BE1429" w:rsidRDefault="00BE1429" w:rsidP="00007DE1">
            <w:pPr>
              <w:pStyle w:val="NormalArial"/>
              <w:spacing w:before="120" w:after="120"/>
            </w:pPr>
            <w:r>
              <w:t>On 6/3/21, ROS voted unanimously via roll call to table PGRR092 and refer the issue to the Operations Working Group (OWG) and Planning Working Group (PLWG).  All Market Segments participated in the vote.</w:t>
            </w:r>
          </w:p>
          <w:p w14:paraId="722228BF" w14:textId="77777777" w:rsidR="00087D68" w:rsidRDefault="00087D68" w:rsidP="00007DE1">
            <w:pPr>
              <w:pStyle w:val="NormalArial"/>
              <w:spacing w:before="120" w:after="120"/>
            </w:pPr>
            <w:r>
              <w:t>On 9/2/21 ROS voted unanimously via roll call to recommend approval of PGRR092 as submitted.  All Market Segments participated in the vote.</w:t>
            </w:r>
          </w:p>
          <w:p w14:paraId="74CF441E" w14:textId="20C1C5CC" w:rsidR="00340BA7" w:rsidRDefault="00340BA7" w:rsidP="00007DE1">
            <w:pPr>
              <w:pStyle w:val="NormalArial"/>
              <w:spacing w:before="120" w:after="120"/>
            </w:pPr>
            <w:r>
              <w:t>On 10/7/21, ROS voted unanimously via roll call t</w:t>
            </w:r>
            <w:r w:rsidRPr="00340BA7">
              <w:t>o endorse and forward to TAC the 9/2/21 ROS Report and the Impact Analysis for PGRR092</w:t>
            </w:r>
            <w:r>
              <w:t>.  All Market Segments participated in the vote.</w:t>
            </w:r>
          </w:p>
        </w:tc>
      </w:tr>
      <w:tr w:rsidR="00BE1429" w14:paraId="52C676D2" w14:textId="77777777" w:rsidTr="00942737">
        <w:trPr>
          <w:trHeight w:val="518"/>
        </w:trPr>
        <w:tc>
          <w:tcPr>
            <w:tcW w:w="2880" w:type="dxa"/>
            <w:gridSpan w:val="2"/>
            <w:tcBorders>
              <w:bottom w:val="single" w:sz="4" w:space="0" w:color="auto"/>
            </w:tcBorders>
            <w:shd w:val="clear" w:color="auto" w:fill="FFFFFF"/>
            <w:vAlign w:val="center"/>
          </w:tcPr>
          <w:p w14:paraId="554F1C1F" w14:textId="5CB7784F" w:rsidR="00BE1429" w:rsidRDefault="00BE1429" w:rsidP="00E67CBE">
            <w:pPr>
              <w:pStyle w:val="Header"/>
              <w:spacing w:before="120" w:after="120"/>
            </w:pPr>
            <w:r>
              <w:t>Summary of ROS Discussion</w:t>
            </w:r>
          </w:p>
        </w:tc>
        <w:tc>
          <w:tcPr>
            <w:tcW w:w="7560" w:type="dxa"/>
            <w:gridSpan w:val="2"/>
            <w:tcBorders>
              <w:bottom w:val="single" w:sz="4" w:space="0" w:color="auto"/>
            </w:tcBorders>
            <w:vAlign w:val="center"/>
          </w:tcPr>
          <w:p w14:paraId="07D54D83" w14:textId="77777777" w:rsidR="00BE1429" w:rsidRDefault="00BE1429" w:rsidP="00E67CBE">
            <w:pPr>
              <w:pStyle w:val="NormalArial"/>
              <w:spacing w:before="120" w:after="120"/>
            </w:pPr>
            <w:r>
              <w:t>On 6/3/21, there was no discussion.</w:t>
            </w:r>
          </w:p>
          <w:p w14:paraId="37AFDE58" w14:textId="77777777" w:rsidR="00087D68" w:rsidRDefault="00087D68" w:rsidP="00E67CBE">
            <w:pPr>
              <w:pStyle w:val="NormalArial"/>
              <w:spacing w:before="120" w:after="120"/>
            </w:pPr>
            <w:r>
              <w:t>On 9/2/21, there was no discussion.</w:t>
            </w:r>
          </w:p>
          <w:p w14:paraId="56F6BD3B" w14:textId="149B2499" w:rsidR="00340BA7" w:rsidRDefault="00340BA7" w:rsidP="00E67CBE">
            <w:pPr>
              <w:pStyle w:val="NormalArial"/>
              <w:spacing w:before="120" w:after="120"/>
            </w:pPr>
            <w:r>
              <w:t xml:space="preserve">On 10/7/21, </w:t>
            </w:r>
            <w:r w:rsidR="000A0BBB">
              <w:t>participants reviewed the Impact Analysis.</w:t>
            </w:r>
          </w:p>
        </w:tc>
      </w:tr>
    </w:tbl>
    <w:p w14:paraId="6CBB64C5" w14:textId="77777777" w:rsidR="007A2ACF" w:rsidRPr="0030232A"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77777777" w:rsidR="007A2ACF" w:rsidRDefault="007A2ACF" w:rsidP="00942737">
            <w:pPr>
              <w:pStyle w:val="Header"/>
              <w:jc w:val="center"/>
            </w:pPr>
            <w:r>
              <w:t>Sponsor</w:t>
            </w:r>
          </w:p>
        </w:tc>
      </w:tr>
      <w:tr w:rsidR="0087166E" w14:paraId="3469C360" w14:textId="77777777" w:rsidTr="00942737">
        <w:trPr>
          <w:cantSplit/>
          <w:trHeight w:val="432"/>
        </w:trPr>
        <w:tc>
          <w:tcPr>
            <w:tcW w:w="2880" w:type="dxa"/>
            <w:shd w:val="clear" w:color="auto" w:fill="FFFFFF"/>
            <w:vAlign w:val="center"/>
          </w:tcPr>
          <w:p w14:paraId="76FD70D4" w14:textId="77777777" w:rsidR="0087166E" w:rsidRPr="00B93CA0" w:rsidRDefault="0087166E" w:rsidP="0087166E">
            <w:pPr>
              <w:pStyle w:val="Header"/>
              <w:rPr>
                <w:bCs w:val="0"/>
              </w:rPr>
            </w:pPr>
            <w:r w:rsidRPr="00B93CA0">
              <w:rPr>
                <w:bCs w:val="0"/>
              </w:rPr>
              <w:t>Name</w:t>
            </w:r>
          </w:p>
        </w:tc>
        <w:tc>
          <w:tcPr>
            <w:tcW w:w="7560" w:type="dxa"/>
            <w:vAlign w:val="center"/>
          </w:tcPr>
          <w:p w14:paraId="73DE5B84" w14:textId="2F7246CA" w:rsidR="0087166E" w:rsidRDefault="0087166E" w:rsidP="0087166E">
            <w:pPr>
              <w:pStyle w:val="NormalArial"/>
            </w:pPr>
            <w:r>
              <w:t>Bill Blevins / Clayton Stice</w:t>
            </w:r>
          </w:p>
        </w:tc>
      </w:tr>
      <w:tr w:rsidR="0087166E" w14:paraId="49E163BE" w14:textId="77777777" w:rsidTr="00942737">
        <w:trPr>
          <w:cantSplit/>
          <w:trHeight w:val="432"/>
        </w:trPr>
        <w:tc>
          <w:tcPr>
            <w:tcW w:w="2880" w:type="dxa"/>
            <w:shd w:val="clear" w:color="auto" w:fill="FFFFFF"/>
            <w:vAlign w:val="center"/>
          </w:tcPr>
          <w:p w14:paraId="58790D6B" w14:textId="77777777" w:rsidR="0087166E" w:rsidRPr="00B93CA0" w:rsidRDefault="0087166E" w:rsidP="0087166E">
            <w:pPr>
              <w:pStyle w:val="Header"/>
              <w:rPr>
                <w:bCs w:val="0"/>
              </w:rPr>
            </w:pPr>
            <w:r w:rsidRPr="00B93CA0">
              <w:rPr>
                <w:bCs w:val="0"/>
              </w:rPr>
              <w:t>E-mail Address</w:t>
            </w:r>
          </w:p>
        </w:tc>
        <w:tc>
          <w:tcPr>
            <w:tcW w:w="7560" w:type="dxa"/>
            <w:vAlign w:val="center"/>
          </w:tcPr>
          <w:p w14:paraId="3704B004" w14:textId="4E127877" w:rsidR="0087166E" w:rsidRDefault="00101A51" w:rsidP="0087166E">
            <w:pPr>
              <w:pStyle w:val="NormalArial"/>
            </w:pPr>
            <w:hyperlink r:id="rId19" w:history="1">
              <w:r w:rsidR="0087166E" w:rsidRPr="00C235CE">
                <w:rPr>
                  <w:rStyle w:val="Hyperlink"/>
                </w:rPr>
                <w:t>Bill.Blevins@ercot.com</w:t>
              </w:r>
            </w:hyperlink>
            <w:r w:rsidR="0087166E">
              <w:t xml:space="preserve">  / </w:t>
            </w:r>
            <w:hyperlink r:id="rId20" w:history="1">
              <w:r w:rsidR="0087166E" w:rsidRPr="00C235CE">
                <w:rPr>
                  <w:rStyle w:val="Hyperlink"/>
                </w:rPr>
                <w:t>Clayton.Stice@ercot.com</w:t>
              </w:r>
            </w:hyperlink>
            <w:r w:rsidR="0087166E">
              <w:t xml:space="preserve"> </w:t>
            </w:r>
          </w:p>
        </w:tc>
      </w:tr>
      <w:tr w:rsidR="0087166E" w14:paraId="4BC1A548" w14:textId="77777777" w:rsidTr="00942737">
        <w:trPr>
          <w:cantSplit/>
          <w:trHeight w:val="432"/>
        </w:trPr>
        <w:tc>
          <w:tcPr>
            <w:tcW w:w="2880" w:type="dxa"/>
            <w:shd w:val="clear" w:color="auto" w:fill="FFFFFF"/>
            <w:vAlign w:val="center"/>
          </w:tcPr>
          <w:p w14:paraId="66BC4524" w14:textId="77777777" w:rsidR="0087166E" w:rsidRPr="00B93CA0" w:rsidRDefault="0087166E" w:rsidP="0087166E">
            <w:pPr>
              <w:pStyle w:val="Header"/>
              <w:rPr>
                <w:bCs w:val="0"/>
              </w:rPr>
            </w:pPr>
            <w:r w:rsidRPr="00B93CA0">
              <w:rPr>
                <w:bCs w:val="0"/>
              </w:rPr>
              <w:t>Company</w:t>
            </w:r>
          </w:p>
        </w:tc>
        <w:tc>
          <w:tcPr>
            <w:tcW w:w="7560" w:type="dxa"/>
            <w:vAlign w:val="center"/>
          </w:tcPr>
          <w:p w14:paraId="5FB55D1A" w14:textId="7CFEEFE9" w:rsidR="0087166E" w:rsidRDefault="0087166E" w:rsidP="0087166E">
            <w:pPr>
              <w:pStyle w:val="NormalArial"/>
            </w:pPr>
            <w:r>
              <w:t>ERCOT</w:t>
            </w:r>
          </w:p>
        </w:tc>
      </w:tr>
      <w:tr w:rsidR="0087166E"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87166E" w:rsidRPr="00B93CA0" w:rsidRDefault="0087166E" w:rsidP="0087166E">
            <w:pPr>
              <w:pStyle w:val="Header"/>
              <w:rPr>
                <w:bCs w:val="0"/>
              </w:rPr>
            </w:pPr>
            <w:r w:rsidRPr="00B93CA0">
              <w:rPr>
                <w:bCs w:val="0"/>
              </w:rPr>
              <w:t>Phone Number</w:t>
            </w:r>
          </w:p>
        </w:tc>
        <w:tc>
          <w:tcPr>
            <w:tcW w:w="7560" w:type="dxa"/>
            <w:tcBorders>
              <w:bottom w:val="single" w:sz="4" w:space="0" w:color="auto"/>
            </w:tcBorders>
            <w:vAlign w:val="center"/>
          </w:tcPr>
          <w:p w14:paraId="024F86E2" w14:textId="5B46BD8C" w:rsidR="0087166E" w:rsidRDefault="0087166E" w:rsidP="0087166E">
            <w:pPr>
              <w:pStyle w:val="NormalArial"/>
            </w:pPr>
            <w:r>
              <w:t>512-248-6691 / 512-248-6806</w:t>
            </w:r>
          </w:p>
        </w:tc>
      </w:tr>
      <w:tr w:rsidR="0087166E" w14:paraId="5E329B72" w14:textId="77777777" w:rsidTr="00942737">
        <w:trPr>
          <w:cantSplit/>
          <w:trHeight w:val="432"/>
        </w:trPr>
        <w:tc>
          <w:tcPr>
            <w:tcW w:w="2880" w:type="dxa"/>
            <w:shd w:val="clear" w:color="auto" w:fill="FFFFFF"/>
            <w:vAlign w:val="center"/>
          </w:tcPr>
          <w:p w14:paraId="61EF8519" w14:textId="77777777" w:rsidR="0087166E" w:rsidRPr="00B93CA0" w:rsidRDefault="0087166E" w:rsidP="0087166E">
            <w:pPr>
              <w:pStyle w:val="Header"/>
              <w:rPr>
                <w:bCs w:val="0"/>
              </w:rPr>
            </w:pPr>
            <w:r>
              <w:rPr>
                <w:bCs w:val="0"/>
              </w:rPr>
              <w:t>Cell</w:t>
            </w:r>
            <w:r w:rsidRPr="00B93CA0">
              <w:rPr>
                <w:bCs w:val="0"/>
              </w:rPr>
              <w:t xml:space="preserve"> Number</w:t>
            </w:r>
          </w:p>
        </w:tc>
        <w:tc>
          <w:tcPr>
            <w:tcW w:w="7560" w:type="dxa"/>
            <w:vAlign w:val="center"/>
          </w:tcPr>
          <w:p w14:paraId="3CD1F862" w14:textId="77777777" w:rsidR="0087166E" w:rsidRDefault="0087166E" w:rsidP="0087166E">
            <w:pPr>
              <w:pStyle w:val="NormalArial"/>
            </w:pPr>
          </w:p>
        </w:tc>
      </w:tr>
      <w:tr w:rsidR="0087166E"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87166E" w:rsidRPr="00B93CA0" w:rsidRDefault="0087166E" w:rsidP="0087166E">
            <w:pPr>
              <w:pStyle w:val="Header"/>
              <w:rPr>
                <w:bCs w:val="0"/>
              </w:rPr>
            </w:pPr>
            <w:r>
              <w:rPr>
                <w:bCs w:val="0"/>
              </w:rPr>
              <w:t>Market Segment</w:t>
            </w:r>
          </w:p>
        </w:tc>
        <w:tc>
          <w:tcPr>
            <w:tcW w:w="7560" w:type="dxa"/>
            <w:tcBorders>
              <w:bottom w:val="single" w:sz="4" w:space="0" w:color="auto"/>
            </w:tcBorders>
            <w:vAlign w:val="center"/>
          </w:tcPr>
          <w:p w14:paraId="5F13A458" w14:textId="6359098F" w:rsidR="0087166E" w:rsidRDefault="0087166E" w:rsidP="0087166E">
            <w:pPr>
              <w:pStyle w:val="NormalArial"/>
            </w:pPr>
            <w:r>
              <w:t>Not A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3F422496" w:rsidR="00907D26" w:rsidRPr="00D56D61" w:rsidRDefault="008F3D87" w:rsidP="00907D26">
            <w:pPr>
              <w:pStyle w:val="NormalArial"/>
            </w:pPr>
            <w:r>
              <w:t>Brittney Albracht</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lastRenderedPageBreak/>
              <w:t>E-Mail Address</w:t>
            </w:r>
          </w:p>
        </w:tc>
        <w:tc>
          <w:tcPr>
            <w:tcW w:w="7560" w:type="dxa"/>
            <w:vAlign w:val="center"/>
          </w:tcPr>
          <w:p w14:paraId="7605124C" w14:textId="646ED904" w:rsidR="00907D26" w:rsidRPr="00D56D61" w:rsidRDefault="008F3D87" w:rsidP="00907D26">
            <w:pPr>
              <w:pStyle w:val="NormalArial"/>
            </w:pPr>
            <w:r>
              <w:t xml:space="preserve">Brittney </w:t>
            </w:r>
            <w:hyperlink r:id="rId21" w:history="1">
              <w:r w:rsidRPr="004E3B61">
                <w:rPr>
                  <w:rStyle w:val="Hyperlink"/>
                </w:rPr>
                <w:t>Albracht@ercot.com</w:t>
              </w:r>
            </w:hyperlink>
            <w:r>
              <w:t xml:space="preserve"> </w:t>
            </w:r>
            <w:hyperlink r:id="rId22" w:history="1"/>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0B884B85" w:rsidR="00907D26" w:rsidRDefault="008F3D87" w:rsidP="00907D26">
            <w:pPr>
              <w:pStyle w:val="NormalArial"/>
            </w:pPr>
            <w:r>
              <w:t>512-225-7027</w:t>
            </w:r>
          </w:p>
        </w:tc>
      </w:tr>
    </w:tbl>
    <w:p w14:paraId="736FB670" w14:textId="77777777" w:rsidR="00E20E0E" w:rsidRDefault="00E20E0E" w:rsidP="0030462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20E0E" w:rsidRPr="00895AB9" w14:paraId="2572A2A2" w14:textId="77777777" w:rsidTr="008C24AF">
        <w:trPr>
          <w:trHeight w:val="432"/>
        </w:trPr>
        <w:tc>
          <w:tcPr>
            <w:tcW w:w="10440" w:type="dxa"/>
            <w:gridSpan w:val="2"/>
            <w:shd w:val="clear" w:color="auto" w:fill="FFFFFF"/>
            <w:vAlign w:val="center"/>
          </w:tcPr>
          <w:p w14:paraId="4FE1D343" w14:textId="77777777" w:rsidR="00E20E0E" w:rsidRPr="00895AB9" w:rsidRDefault="00E20E0E" w:rsidP="008C24AF">
            <w:pPr>
              <w:pStyle w:val="NormalArial"/>
              <w:jc w:val="center"/>
              <w:rPr>
                <w:b/>
              </w:rPr>
            </w:pPr>
            <w:r w:rsidRPr="00893159">
              <w:rPr>
                <w:b/>
              </w:rPr>
              <w:t>Comments Received</w:t>
            </w:r>
          </w:p>
        </w:tc>
      </w:tr>
      <w:tr w:rsidR="00E20E0E" w:rsidRPr="00895AB9" w14:paraId="755DF2F6" w14:textId="77777777" w:rsidTr="008C24AF">
        <w:trPr>
          <w:trHeight w:val="432"/>
        </w:trPr>
        <w:tc>
          <w:tcPr>
            <w:tcW w:w="2880" w:type="dxa"/>
            <w:shd w:val="clear" w:color="auto" w:fill="FFFFFF"/>
            <w:vAlign w:val="center"/>
          </w:tcPr>
          <w:p w14:paraId="39D5ECE8" w14:textId="77777777" w:rsidR="00E20E0E" w:rsidRPr="00895AB9" w:rsidRDefault="00E20E0E" w:rsidP="008C24AF">
            <w:pPr>
              <w:pStyle w:val="Header"/>
              <w:rPr>
                <w:bCs w:val="0"/>
              </w:rPr>
            </w:pPr>
            <w:r w:rsidRPr="00895AB9">
              <w:rPr>
                <w:bCs w:val="0"/>
              </w:rPr>
              <w:t>Comment Author</w:t>
            </w:r>
          </w:p>
        </w:tc>
        <w:tc>
          <w:tcPr>
            <w:tcW w:w="7560" w:type="dxa"/>
            <w:vAlign w:val="center"/>
          </w:tcPr>
          <w:p w14:paraId="5EEE41C4" w14:textId="77777777" w:rsidR="00E20E0E" w:rsidRPr="00895AB9" w:rsidRDefault="00E20E0E" w:rsidP="008C24AF">
            <w:pPr>
              <w:pStyle w:val="NormalArial"/>
              <w:rPr>
                <w:b/>
              </w:rPr>
            </w:pPr>
            <w:r w:rsidRPr="00895AB9">
              <w:rPr>
                <w:b/>
              </w:rPr>
              <w:t xml:space="preserve">Comment </w:t>
            </w:r>
            <w:r>
              <w:rPr>
                <w:b/>
              </w:rPr>
              <w:t>Summary</w:t>
            </w:r>
          </w:p>
        </w:tc>
      </w:tr>
      <w:tr w:rsidR="00E20E0E" w14:paraId="585CF015" w14:textId="77777777" w:rsidTr="008C24AF">
        <w:trPr>
          <w:trHeight w:val="432"/>
        </w:trPr>
        <w:tc>
          <w:tcPr>
            <w:tcW w:w="2880" w:type="dxa"/>
            <w:shd w:val="clear" w:color="auto" w:fill="FFFFFF"/>
            <w:vAlign w:val="center"/>
          </w:tcPr>
          <w:p w14:paraId="303EC3C0" w14:textId="313869BC" w:rsidR="00E20E0E" w:rsidRPr="00502A1F" w:rsidRDefault="00E20E0E" w:rsidP="008C24AF">
            <w:pPr>
              <w:pStyle w:val="Header"/>
              <w:spacing w:before="120" w:after="120"/>
              <w:rPr>
                <w:b w:val="0"/>
                <w:bCs w:val="0"/>
              </w:rPr>
            </w:pPr>
            <w:r>
              <w:rPr>
                <w:b w:val="0"/>
                <w:bCs w:val="0"/>
              </w:rPr>
              <w:t>None</w:t>
            </w:r>
          </w:p>
        </w:tc>
        <w:tc>
          <w:tcPr>
            <w:tcW w:w="7560" w:type="dxa"/>
            <w:vAlign w:val="center"/>
          </w:tcPr>
          <w:p w14:paraId="72E8644E" w14:textId="6F1A8118" w:rsidR="00E20E0E" w:rsidRDefault="00E20E0E" w:rsidP="008C24AF">
            <w:pPr>
              <w:pStyle w:val="NormalArial"/>
              <w:spacing w:before="120" w:after="120"/>
            </w:pPr>
          </w:p>
        </w:tc>
      </w:tr>
    </w:tbl>
    <w:p w14:paraId="026EB2A5" w14:textId="77777777" w:rsidR="00E20E0E" w:rsidRDefault="00E20E0E" w:rsidP="00E20E0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20E0E" w14:paraId="748DC8AF" w14:textId="77777777" w:rsidTr="008C24AF">
        <w:trPr>
          <w:trHeight w:val="350"/>
        </w:trPr>
        <w:tc>
          <w:tcPr>
            <w:tcW w:w="10440" w:type="dxa"/>
            <w:tcBorders>
              <w:bottom w:val="single" w:sz="4" w:space="0" w:color="auto"/>
            </w:tcBorders>
            <w:shd w:val="clear" w:color="auto" w:fill="FFFFFF"/>
            <w:vAlign w:val="center"/>
          </w:tcPr>
          <w:p w14:paraId="6BC80C53" w14:textId="77777777" w:rsidR="00E20E0E" w:rsidRDefault="00E20E0E" w:rsidP="008C24AF">
            <w:pPr>
              <w:pStyle w:val="Header"/>
              <w:jc w:val="center"/>
            </w:pPr>
            <w:r>
              <w:t>Market Rules Notes</w:t>
            </w:r>
          </w:p>
        </w:tc>
      </w:tr>
    </w:tbl>
    <w:p w14:paraId="424C7E0C" w14:textId="1F9CFFCC" w:rsidR="00E20E0E" w:rsidRPr="00AF6A0D" w:rsidRDefault="00E20E0E" w:rsidP="00E20E0E">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t>Proposed Guide Language Revision</w:t>
            </w:r>
          </w:p>
        </w:tc>
      </w:tr>
      <w:bookmarkEnd w:id="0"/>
      <w:bookmarkEnd w:id="1"/>
      <w:bookmarkEnd w:id="2"/>
    </w:tbl>
    <w:p w14:paraId="33B8CB46" w14:textId="77777777" w:rsidR="00F55814" w:rsidRDefault="00F55814" w:rsidP="00F55814">
      <w:pPr>
        <w:pStyle w:val="BodyTextNumbered"/>
        <w:tabs>
          <w:tab w:val="left" w:pos="1440"/>
        </w:tabs>
        <w:ind w:left="0" w:firstLine="0"/>
        <w:rPr>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55814" w:rsidRPr="00AC1E4E" w14:paraId="41C20A27" w14:textId="77777777" w:rsidTr="008033AD">
        <w:tc>
          <w:tcPr>
            <w:tcW w:w="9766" w:type="dxa"/>
            <w:shd w:val="pct12" w:color="auto" w:fill="auto"/>
          </w:tcPr>
          <w:p w14:paraId="0911E0EC" w14:textId="77777777" w:rsidR="00F55814" w:rsidRDefault="00F55814" w:rsidP="008033AD">
            <w:pPr>
              <w:pStyle w:val="BodyTextNumbered"/>
              <w:spacing w:before="120"/>
              <w:ind w:left="0" w:firstLine="0"/>
              <w:rPr>
                <w:bCs/>
              </w:rPr>
            </w:pPr>
            <w:r>
              <w:rPr>
                <w:b/>
                <w:i/>
              </w:rPr>
              <w:t>[PGRR081</w:t>
            </w:r>
            <w:r w:rsidRPr="00AC1E4E">
              <w:rPr>
                <w:b/>
                <w:i/>
              </w:rPr>
              <w:t xml:space="preserve">: </w:t>
            </w:r>
            <w:r>
              <w:rPr>
                <w:b/>
                <w:i/>
              </w:rPr>
              <w:t xml:space="preserve"> Insert Section 5.2.3 below upon system implementation of NPRR1026</w:t>
            </w:r>
            <w:r w:rsidRPr="00AC1E4E">
              <w:rPr>
                <w:b/>
                <w:i/>
              </w:rPr>
              <w:t>:]</w:t>
            </w:r>
          </w:p>
          <w:p w14:paraId="0DEE6E71" w14:textId="77777777" w:rsidR="00F55814" w:rsidRDefault="00F55814" w:rsidP="008033AD">
            <w:pPr>
              <w:keepNext/>
              <w:tabs>
                <w:tab w:val="left" w:pos="1080"/>
              </w:tabs>
              <w:spacing w:before="240" w:after="240"/>
              <w:ind w:left="1080" w:hanging="1080"/>
              <w:outlineLvl w:val="2"/>
              <w:rPr>
                <w:b/>
                <w:bCs/>
                <w:i/>
              </w:rPr>
            </w:pPr>
            <w:bookmarkStart w:id="3" w:name="_Toc65069582"/>
            <w:r w:rsidRPr="00885485">
              <w:rPr>
                <w:b/>
                <w:bCs/>
                <w:i/>
              </w:rPr>
              <w:t>5.2.</w:t>
            </w:r>
            <w:r>
              <w:rPr>
                <w:b/>
                <w:bCs/>
                <w:i/>
              </w:rPr>
              <w:t>3</w:t>
            </w:r>
            <w:r>
              <w:rPr>
                <w:b/>
                <w:bCs/>
                <w:i/>
              </w:rPr>
              <w:tab/>
              <w:t>Self-Limiting Facilities</w:t>
            </w:r>
            <w:bookmarkEnd w:id="3"/>
          </w:p>
          <w:p w14:paraId="0F0F9B14" w14:textId="77777777" w:rsidR="00F55814" w:rsidRPr="007D63A6" w:rsidRDefault="00F55814" w:rsidP="008033AD">
            <w:pPr>
              <w:pStyle w:val="BodyTextNumbered"/>
              <w:tabs>
                <w:tab w:val="left" w:pos="1440"/>
              </w:tabs>
              <w:rPr>
                <w:szCs w:val="24"/>
              </w:rPr>
            </w:pPr>
            <w:r w:rsidRPr="007D63A6">
              <w:rPr>
                <w:szCs w:val="24"/>
              </w:rPr>
              <w:t>(1)</w:t>
            </w:r>
            <w:r w:rsidRPr="007D63A6">
              <w:rPr>
                <w:szCs w:val="24"/>
              </w:rPr>
              <w:tab/>
              <w:t>An Interconnecting Entity may elect to designate any proposed new or modified Generation Resource</w:t>
            </w:r>
            <w:ins w:id="4" w:author="ERCOT" w:date="2021-05-13T11:28:00Z">
              <w:r>
                <w:rPr>
                  <w:szCs w:val="24"/>
                </w:rPr>
                <w:t>,</w:t>
              </w:r>
            </w:ins>
            <w:r w:rsidRPr="007D63A6">
              <w:rPr>
                <w:szCs w:val="24"/>
              </w:rPr>
              <w:t xml:space="preserve"> </w:t>
            </w:r>
            <w:del w:id="5" w:author="ERCOT" w:date="2021-05-13T11:28:00Z">
              <w:r w:rsidRPr="007D63A6" w:rsidDel="000E53E1">
                <w:rPr>
                  <w:szCs w:val="24"/>
                </w:rPr>
                <w:delText xml:space="preserve">or </w:delText>
              </w:r>
            </w:del>
            <w:r w:rsidRPr="007D63A6">
              <w:rPr>
                <w:szCs w:val="24"/>
              </w:rPr>
              <w:t>Energy Storage Resource</w:t>
            </w:r>
            <w:r>
              <w:rPr>
                <w:szCs w:val="24"/>
              </w:rPr>
              <w:t xml:space="preserve"> (ESR)</w:t>
            </w:r>
            <w:ins w:id="6" w:author="ERCOT" w:date="2021-05-13T11:28:00Z">
              <w:r>
                <w:rPr>
                  <w:szCs w:val="24"/>
                </w:rPr>
                <w:t>, or Settlement Only Generator (SO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4BD0051" w14:textId="77777777" w:rsidR="00F55814" w:rsidRPr="00E511C2" w:rsidRDefault="00F55814" w:rsidP="008033AD">
            <w:pPr>
              <w:pStyle w:val="BodyTextNumbered"/>
              <w:tabs>
                <w:tab w:val="left" w:pos="1440"/>
              </w:tabs>
              <w:rPr>
                <w:szCs w:val="24"/>
              </w:rPr>
            </w:pPr>
            <w:r w:rsidRPr="007D63A6">
              <w:rPr>
                <w:szCs w:val="24"/>
              </w:rPr>
              <w:t>(2)</w:t>
            </w:r>
            <w:r w:rsidRPr="007D63A6">
              <w:rPr>
                <w:szCs w:val="24"/>
              </w:rPr>
              <w:tab/>
              <w:t>Any Generation Resource</w:t>
            </w:r>
            <w:ins w:id="7" w:author="ERCOT" w:date="2021-05-13T11:28:00Z">
              <w:r>
                <w:rPr>
                  <w:szCs w:val="24"/>
                </w:rPr>
                <w:t>,</w:t>
              </w:r>
            </w:ins>
            <w:r w:rsidRPr="007D63A6">
              <w:rPr>
                <w:szCs w:val="24"/>
              </w:rPr>
              <w:t xml:space="preserve"> </w:t>
            </w:r>
            <w:del w:id="8" w:author="ERCOT" w:date="2021-05-13T11:28:00Z">
              <w:r w:rsidRPr="007D63A6" w:rsidDel="000E53E1">
                <w:rPr>
                  <w:szCs w:val="24"/>
                </w:rPr>
                <w:delText xml:space="preserve">or </w:delText>
              </w:r>
            </w:del>
            <w:r w:rsidRPr="007D63A6">
              <w:rPr>
                <w:szCs w:val="24"/>
              </w:rPr>
              <w:t>ESR</w:t>
            </w:r>
            <w:ins w:id="9" w:author="ERCOT" w:date="2021-05-13T11:28:00Z">
              <w:r>
                <w:rPr>
                  <w:szCs w:val="24"/>
                </w:rPr>
                <w:t>, or SO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3A4BCD5B" w14:textId="77777777" w:rsidR="00F55814" w:rsidRDefault="00F55814" w:rsidP="00F55814">
      <w:pPr>
        <w:pStyle w:val="BodyTextNumbered"/>
        <w:tabs>
          <w:tab w:val="left" w:pos="1440"/>
        </w:tabs>
        <w:ind w:left="0" w:firstLine="0"/>
        <w:rPr>
          <w:szCs w:val="24"/>
        </w:rPr>
      </w:pPr>
    </w:p>
    <w:sectPr w:rsidR="00F55814"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F1E9" w14:textId="11F344B5" w:rsidR="00145F0A" w:rsidRPr="00145F0A" w:rsidRDefault="004224F6" w:rsidP="00145F0A">
    <w:pPr>
      <w:pStyle w:val="Header"/>
      <w:rPr>
        <w:b w:val="0"/>
        <w:sz w:val="32"/>
      </w:rPr>
    </w:pPr>
    <w:r>
      <w:rPr>
        <w:rFonts w:cs="Arial"/>
        <w:b w:val="0"/>
        <w:sz w:val="18"/>
      </w:rPr>
      <w:t>092</w:t>
    </w:r>
    <w:r w:rsidR="00145F0A">
      <w:rPr>
        <w:rFonts w:cs="Arial"/>
        <w:b w:val="0"/>
        <w:sz w:val="18"/>
      </w:rPr>
      <w:t>PG</w:t>
    </w:r>
    <w:r w:rsidR="00145F0A" w:rsidRPr="00145F0A">
      <w:rPr>
        <w:rFonts w:cs="Arial"/>
        <w:b w:val="0"/>
        <w:sz w:val="18"/>
      </w:rPr>
      <w:t>RR-0</w:t>
    </w:r>
    <w:r w:rsidR="002F0BDE">
      <w:rPr>
        <w:rFonts w:cs="Arial"/>
        <w:b w:val="0"/>
        <w:sz w:val="18"/>
      </w:rPr>
      <w:t>8</w:t>
    </w:r>
    <w:r w:rsidR="00145F0A">
      <w:rPr>
        <w:rFonts w:cs="Arial"/>
        <w:b w:val="0"/>
        <w:sz w:val="18"/>
      </w:rPr>
      <w:t xml:space="preserve"> </w:t>
    </w:r>
    <w:r w:rsidR="00EC1FF2">
      <w:rPr>
        <w:rFonts w:cs="Arial"/>
        <w:b w:val="0"/>
        <w:sz w:val="18"/>
      </w:rPr>
      <w:t>ROS Report</w:t>
    </w:r>
    <w:r w:rsidR="00CA79CB">
      <w:rPr>
        <w:rFonts w:cs="Arial"/>
        <w:b w:val="0"/>
        <w:sz w:val="18"/>
      </w:rPr>
      <w:t xml:space="preserve"> </w:t>
    </w:r>
    <w:r w:rsidR="002F0BDE">
      <w:rPr>
        <w:rFonts w:cs="Arial"/>
        <w:b w:val="0"/>
        <w:sz w:val="18"/>
      </w:rPr>
      <w:t>1007</w:t>
    </w:r>
    <w:r w:rsidR="00145F0A" w:rsidRPr="00145F0A">
      <w:rPr>
        <w:rFonts w:cs="Arial"/>
        <w:b w:val="0"/>
        <w:sz w:val="18"/>
      </w:rPr>
      <w:t>21</w:t>
    </w:r>
    <w:r w:rsidR="00145F0A" w:rsidRPr="00145F0A">
      <w:rPr>
        <w:rFonts w:cs="Arial"/>
        <w:b w:val="0"/>
        <w:sz w:val="18"/>
      </w:rPr>
      <w:tab/>
      <w:t xml:space="preserve">Page </w:t>
    </w:r>
    <w:r w:rsidR="00145F0A" w:rsidRPr="00145F0A">
      <w:rPr>
        <w:rFonts w:cs="Arial"/>
        <w:b w:val="0"/>
        <w:sz w:val="18"/>
      </w:rPr>
      <w:fldChar w:fldCharType="begin"/>
    </w:r>
    <w:r w:rsidR="00145F0A" w:rsidRPr="00145F0A">
      <w:rPr>
        <w:rFonts w:cs="Arial"/>
        <w:b w:val="0"/>
        <w:sz w:val="18"/>
      </w:rPr>
      <w:instrText xml:space="preserve"> PAGE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r w:rsidR="00145F0A" w:rsidRPr="00145F0A">
      <w:rPr>
        <w:rFonts w:cs="Arial"/>
        <w:b w:val="0"/>
        <w:sz w:val="18"/>
      </w:rPr>
      <w:t xml:space="preserve"> of </w:t>
    </w:r>
    <w:r w:rsidR="00145F0A" w:rsidRPr="00145F0A">
      <w:rPr>
        <w:rFonts w:cs="Arial"/>
        <w:b w:val="0"/>
        <w:sz w:val="18"/>
      </w:rPr>
      <w:fldChar w:fldCharType="begin"/>
    </w:r>
    <w:r w:rsidR="00145F0A" w:rsidRPr="00145F0A">
      <w:rPr>
        <w:rFonts w:cs="Arial"/>
        <w:b w:val="0"/>
        <w:sz w:val="18"/>
      </w:rPr>
      <w:instrText xml:space="preserve"> NUMPAGES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p>
  <w:p w14:paraId="7CAE6D47" w14:textId="77777777" w:rsidR="00145F0A" w:rsidRPr="00145F0A" w:rsidRDefault="00145F0A" w:rsidP="00145F0A">
    <w:pPr>
      <w:pStyle w:val="Footer"/>
      <w:tabs>
        <w:tab w:val="clear" w:pos="4320"/>
        <w:tab w:val="clear" w:pos="8640"/>
        <w:tab w:val="right" w:pos="9360"/>
      </w:tabs>
      <w:rPr>
        <w:rFonts w:ascii="Arial" w:hAnsi="Arial" w:cs="Arial"/>
        <w:sz w:val="18"/>
      </w:rPr>
    </w:pPr>
    <w:r w:rsidRPr="00145F0A">
      <w:rPr>
        <w:rFonts w:ascii="Arial" w:hAnsi="Arial" w:cs="Arial"/>
        <w:sz w:val="18"/>
      </w:rPr>
      <w:t>PUBLIC</w:t>
    </w:r>
  </w:p>
  <w:p w14:paraId="5B37C849" w14:textId="04A73885" w:rsidR="00D32578" w:rsidRPr="00145F0A" w:rsidRDefault="00D32578" w:rsidP="0014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F60B" w14:textId="46FB0F67" w:rsidR="00D32578" w:rsidRPr="00304622" w:rsidRDefault="00EC1FF2" w:rsidP="00304622">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50E5D3E"/>
    <w:multiLevelType w:val="hybridMultilevel"/>
    <w:tmpl w:val="A118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5"/>
  </w:num>
  <w:num w:numId="3">
    <w:abstractNumId w:val="6"/>
  </w:num>
  <w:num w:numId="4">
    <w:abstractNumId w:val="17"/>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6"/>
  </w:num>
  <w:num w:numId="23">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0B1D"/>
    <w:rsid w:val="00000DCF"/>
    <w:rsid w:val="000018AC"/>
    <w:rsid w:val="00003887"/>
    <w:rsid w:val="00005954"/>
    <w:rsid w:val="00007DE1"/>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87D68"/>
    <w:rsid w:val="000913A6"/>
    <w:rsid w:val="000913DC"/>
    <w:rsid w:val="00091881"/>
    <w:rsid w:val="00091BAF"/>
    <w:rsid w:val="00092D87"/>
    <w:rsid w:val="000932DB"/>
    <w:rsid w:val="000935F2"/>
    <w:rsid w:val="000946CD"/>
    <w:rsid w:val="0009488D"/>
    <w:rsid w:val="0009698E"/>
    <w:rsid w:val="00097BEB"/>
    <w:rsid w:val="000A00F9"/>
    <w:rsid w:val="000A0BBB"/>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0F29"/>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53E1"/>
    <w:rsid w:val="000E7F37"/>
    <w:rsid w:val="000F08FE"/>
    <w:rsid w:val="000F09AD"/>
    <w:rsid w:val="000F210C"/>
    <w:rsid w:val="000F2B3B"/>
    <w:rsid w:val="000F5109"/>
    <w:rsid w:val="000F5127"/>
    <w:rsid w:val="000F51A0"/>
    <w:rsid w:val="000F5575"/>
    <w:rsid w:val="000F5735"/>
    <w:rsid w:val="000F63BA"/>
    <w:rsid w:val="00101A51"/>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5F0A"/>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0A6"/>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57B2A"/>
    <w:rsid w:val="002647B7"/>
    <w:rsid w:val="00264C95"/>
    <w:rsid w:val="00270165"/>
    <w:rsid w:val="00270A66"/>
    <w:rsid w:val="002716A8"/>
    <w:rsid w:val="002749A0"/>
    <w:rsid w:val="002771E6"/>
    <w:rsid w:val="00283C61"/>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A7B5A"/>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0BDE"/>
    <w:rsid w:val="002F1491"/>
    <w:rsid w:val="002F378A"/>
    <w:rsid w:val="002F7DA0"/>
    <w:rsid w:val="00300259"/>
    <w:rsid w:val="003010C0"/>
    <w:rsid w:val="0030191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0BA7"/>
    <w:rsid w:val="0034197A"/>
    <w:rsid w:val="00343C92"/>
    <w:rsid w:val="00343FC0"/>
    <w:rsid w:val="00350172"/>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87C9B"/>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5337"/>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3F43"/>
    <w:rsid w:val="003D6B4D"/>
    <w:rsid w:val="003D7617"/>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24F6"/>
    <w:rsid w:val="00423824"/>
    <w:rsid w:val="00423EF0"/>
    <w:rsid w:val="00424399"/>
    <w:rsid w:val="0042517F"/>
    <w:rsid w:val="004258A3"/>
    <w:rsid w:val="00427EC9"/>
    <w:rsid w:val="00434B81"/>
    <w:rsid w:val="0043567D"/>
    <w:rsid w:val="004410D4"/>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31BA"/>
    <w:rsid w:val="00545FEF"/>
    <w:rsid w:val="00546AE5"/>
    <w:rsid w:val="00546F0A"/>
    <w:rsid w:val="00551005"/>
    <w:rsid w:val="00551AE7"/>
    <w:rsid w:val="00552EA9"/>
    <w:rsid w:val="0056213A"/>
    <w:rsid w:val="00562788"/>
    <w:rsid w:val="00562807"/>
    <w:rsid w:val="0056291C"/>
    <w:rsid w:val="005642A9"/>
    <w:rsid w:val="00564842"/>
    <w:rsid w:val="0056638F"/>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D4479"/>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663B"/>
    <w:rsid w:val="00657545"/>
    <w:rsid w:val="006607AD"/>
    <w:rsid w:val="00661570"/>
    <w:rsid w:val="006631AB"/>
    <w:rsid w:val="00664A29"/>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97D09"/>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4CF1"/>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66E"/>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2A4B"/>
    <w:rsid w:val="008A6BA9"/>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3D87"/>
    <w:rsid w:val="008F5D85"/>
    <w:rsid w:val="00903DF9"/>
    <w:rsid w:val="00904B4A"/>
    <w:rsid w:val="00907B92"/>
    <w:rsid w:val="00907D26"/>
    <w:rsid w:val="00912656"/>
    <w:rsid w:val="0091346B"/>
    <w:rsid w:val="00913582"/>
    <w:rsid w:val="009142A3"/>
    <w:rsid w:val="00915B70"/>
    <w:rsid w:val="00916080"/>
    <w:rsid w:val="009164ED"/>
    <w:rsid w:val="00916709"/>
    <w:rsid w:val="009176C7"/>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20EE"/>
    <w:rsid w:val="00963F21"/>
    <w:rsid w:val="00964304"/>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6BC9"/>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864AD"/>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C61"/>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4A2E"/>
    <w:rsid w:val="00BB5BC4"/>
    <w:rsid w:val="00BB7048"/>
    <w:rsid w:val="00BC0162"/>
    <w:rsid w:val="00BC1690"/>
    <w:rsid w:val="00BC21D2"/>
    <w:rsid w:val="00BC2B30"/>
    <w:rsid w:val="00BC4061"/>
    <w:rsid w:val="00BC7DC8"/>
    <w:rsid w:val="00BD01B1"/>
    <w:rsid w:val="00BD20BF"/>
    <w:rsid w:val="00BD21E5"/>
    <w:rsid w:val="00BD2AB7"/>
    <w:rsid w:val="00BD5E3C"/>
    <w:rsid w:val="00BE0E9D"/>
    <w:rsid w:val="00BE1429"/>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C37"/>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D7E"/>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A79CB"/>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3E13"/>
    <w:rsid w:val="00CF5E6A"/>
    <w:rsid w:val="00CF5E6E"/>
    <w:rsid w:val="00D00A2C"/>
    <w:rsid w:val="00D00A5E"/>
    <w:rsid w:val="00D01C05"/>
    <w:rsid w:val="00D04F31"/>
    <w:rsid w:val="00D05362"/>
    <w:rsid w:val="00D0587B"/>
    <w:rsid w:val="00D05A41"/>
    <w:rsid w:val="00D10832"/>
    <w:rsid w:val="00D12B4A"/>
    <w:rsid w:val="00D15150"/>
    <w:rsid w:val="00D163EA"/>
    <w:rsid w:val="00D163EC"/>
    <w:rsid w:val="00D17341"/>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3D69"/>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479E"/>
    <w:rsid w:val="00E157E2"/>
    <w:rsid w:val="00E15BD2"/>
    <w:rsid w:val="00E15CFE"/>
    <w:rsid w:val="00E17516"/>
    <w:rsid w:val="00E20D06"/>
    <w:rsid w:val="00E20E0E"/>
    <w:rsid w:val="00E25208"/>
    <w:rsid w:val="00E25CD1"/>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67CBE"/>
    <w:rsid w:val="00E73ED5"/>
    <w:rsid w:val="00E73F62"/>
    <w:rsid w:val="00E75D72"/>
    <w:rsid w:val="00E77127"/>
    <w:rsid w:val="00E77AD5"/>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1FF2"/>
    <w:rsid w:val="00EC3BBD"/>
    <w:rsid w:val="00EC4311"/>
    <w:rsid w:val="00EC4380"/>
    <w:rsid w:val="00EC49F8"/>
    <w:rsid w:val="00EC4FDB"/>
    <w:rsid w:val="00EC50E2"/>
    <w:rsid w:val="00EC5312"/>
    <w:rsid w:val="00EC55B3"/>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81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1E52"/>
    <w:rsid w:val="00FD4A5D"/>
    <w:rsid w:val="00FD63BF"/>
    <w:rsid w:val="00FD7BA1"/>
    <w:rsid w:val="00FE035D"/>
    <w:rsid w:val="00FE2E9C"/>
    <w:rsid w:val="00FE5B3D"/>
    <w:rsid w:val="00FF0A60"/>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Jordan.Troublefield@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15FC-5872-49BA-A245-948000DE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155</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3</cp:revision>
  <cp:lastPrinted>2001-06-20T16:28:00Z</cp:lastPrinted>
  <dcterms:created xsi:type="dcterms:W3CDTF">2021-10-12T22:04:00Z</dcterms:created>
  <dcterms:modified xsi:type="dcterms:W3CDTF">2021-10-12T22:06:00Z</dcterms:modified>
</cp:coreProperties>
</file>